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BCA5" w14:textId="77777777" w:rsidR="008F4825" w:rsidRPr="000B0F65" w:rsidRDefault="008F4825">
      <w:pPr>
        <w:spacing w:before="9"/>
        <w:rPr>
          <w:rFonts w:ascii="Segoe UI" w:eastAsia="Times New Roman" w:hAnsi="Segoe UI" w:cs="Segoe UI"/>
          <w:sz w:val="20"/>
          <w:szCs w:val="20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287"/>
        <w:gridCol w:w="1604"/>
        <w:gridCol w:w="945"/>
        <w:gridCol w:w="2837"/>
      </w:tblGrid>
      <w:tr w:rsidR="000B0F65" w:rsidRPr="000B0F65" w14:paraId="26A52EC9" w14:textId="77777777" w:rsidTr="000B0F65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798E746" w14:textId="77777777" w:rsidR="000B0F65" w:rsidRPr="00BF52FF" w:rsidRDefault="000B0F65" w:rsidP="00CD4F38">
            <w:pPr>
              <w:pStyle w:val="TableParagraph"/>
              <w:ind w:left="-22" w:right="103"/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eastAsia="Calibri" w:hAnsi="Segoe UI" w:cs="Segoe UI"/>
                <w:b/>
                <w:bCs/>
                <w:spacing w:val="-1"/>
                <w:sz w:val="20"/>
                <w:szCs w:val="20"/>
              </w:rPr>
              <w:t>Nombre</w:t>
            </w:r>
          </w:p>
          <w:p w14:paraId="2FED4066" w14:textId="77777777" w:rsidR="000B0F65" w:rsidRPr="00BF52FF" w:rsidRDefault="000B0F65" w:rsidP="00CD4F38">
            <w:pPr>
              <w:pStyle w:val="TableParagraph"/>
              <w:ind w:left="-22" w:right="103"/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Student’s</w:t>
            </w:r>
            <w:r w:rsidRPr="00BF52FF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pacing w:val="-3"/>
                <w:sz w:val="20"/>
                <w:szCs w:val="20"/>
              </w:rPr>
              <w:t xml:space="preserve"> </w:t>
            </w:r>
            <w:r w:rsidRPr="00BF52FF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name</w:t>
            </w:r>
          </w:p>
        </w:tc>
        <w:tc>
          <w:tcPr>
            <w:tcW w:w="5959" w:type="dxa"/>
            <w:gridSpan w:val="3"/>
            <w:vAlign w:val="center"/>
          </w:tcPr>
          <w:p w14:paraId="4DA06C3B" w14:textId="77777777" w:rsidR="000B0F65" w:rsidRPr="000B0F65" w:rsidRDefault="000B0F65" w:rsidP="00282A97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CE4E1CF" w14:textId="77777777" w:rsidR="000B0F65" w:rsidRPr="00BF52FF" w:rsidRDefault="000B0F65" w:rsidP="000B0F65">
            <w:pPr>
              <w:pStyle w:val="TableParagraph"/>
              <w:ind w:left="102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eastAsia="Calibri" w:hAnsi="Segoe UI" w:cs="Segoe UI"/>
                <w:b/>
                <w:bCs/>
                <w:spacing w:val="-1"/>
                <w:sz w:val="20"/>
                <w:szCs w:val="20"/>
              </w:rPr>
              <w:t>DNI</w:t>
            </w:r>
            <w:r w:rsidRPr="00BF52FF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 xml:space="preserve"> / NIE</w:t>
            </w:r>
          </w:p>
          <w:p w14:paraId="1E64FC43" w14:textId="23B7BF7B" w:rsidR="000B0F65" w:rsidRPr="000B0F65" w:rsidRDefault="000B0F65" w:rsidP="000B0F65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</w:rPr>
            </w:pPr>
            <w:r w:rsidRPr="00BF52FF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z w:val="20"/>
                <w:szCs w:val="20"/>
              </w:rPr>
              <w:t>National Id</w:t>
            </w:r>
          </w:p>
        </w:tc>
        <w:tc>
          <w:tcPr>
            <w:tcW w:w="3782" w:type="dxa"/>
            <w:gridSpan w:val="2"/>
            <w:vAlign w:val="center"/>
          </w:tcPr>
          <w:p w14:paraId="3BCC45F9" w14:textId="541F3E28" w:rsidR="000B0F65" w:rsidRPr="000B0F65" w:rsidRDefault="000B0F65" w:rsidP="00282A97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8C3274" w:rsidRPr="00744D21" w14:paraId="1B4E70A0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980EA6E" w14:textId="77777777" w:rsidR="008C3274" w:rsidRPr="00BF52FF" w:rsidRDefault="00CD4F38" w:rsidP="00CD4F38">
            <w:pPr>
              <w:pStyle w:val="TableParagraph"/>
              <w:ind w:left="-22" w:right="103"/>
              <w:jc w:val="right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 xml:space="preserve">  </w:t>
            </w:r>
            <w:r w:rsidR="008C3274"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>Universidad de destino</w:t>
            </w:r>
          </w:p>
          <w:p w14:paraId="21AE4F09" w14:textId="77777777" w:rsidR="008C3274" w:rsidRPr="00BF52FF" w:rsidRDefault="008C3274" w:rsidP="00CD4F38">
            <w:pPr>
              <w:pStyle w:val="TableParagraph"/>
              <w:ind w:left="-22" w:right="103"/>
              <w:jc w:val="right"/>
              <w:rPr>
                <w:rFonts w:ascii="Segoe UI" w:hAnsi="Segoe UI" w:cs="Segoe UI"/>
                <w:b/>
                <w:bCs/>
                <w:i/>
                <w:spacing w:val="-1"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"/>
              </w:rPr>
              <w:t xml:space="preserve">Host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"/>
              </w:rPr>
              <w:t>University</w:t>
            </w:r>
            <w:proofErr w:type="spellEnd"/>
          </w:p>
        </w:tc>
        <w:tc>
          <w:tcPr>
            <w:tcW w:w="11345" w:type="dxa"/>
            <w:gridSpan w:val="6"/>
            <w:vAlign w:val="center"/>
          </w:tcPr>
          <w:p w14:paraId="371AD447" w14:textId="77777777" w:rsidR="008C3274" w:rsidRPr="000B0F65" w:rsidRDefault="008C3274" w:rsidP="00282A97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  <w:lang w:val="es-ES"/>
              </w:rPr>
            </w:pPr>
          </w:p>
        </w:tc>
      </w:tr>
      <w:tr w:rsidR="00F03CA7" w:rsidRPr="000B0F65" w14:paraId="057B7828" w14:textId="7777777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B4372E2" w14:textId="77777777" w:rsidR="00F03CA7" w:rsidRPr="00BF52FF" w:rsidRDefault="00F03CA7" w:rsidP="00CD4F38">
            <w:pPr>
              <w:pStyle w:val="TableParagraph"/>
              <w:ind w:left="-22" w:right="103"/>
              <w:jc w:val="right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>Semestres de estancia</w:t>
            </w:r>
          </w:p>
          <w:p w14:paraId="559B09E3" w14:textId="77777777" w:rsidR="00F03CA7" w:rsidRPr="00BF52FF" w:rsidRDefault="00F03CA7" w:rsidP="00CD4F38">
            <w:pPr>
              <w:pStyle w:val="TableParagraph"/>
              <w:ind w:left="-22" w:right="103"/>
              <w:jc w:val="right"/>
              <w:rPr>
                <w:rFonts w:ascii="Segoe UI" w:eastAsia="Calibri" w:hAnsi="Segoe UI" w:cs="Segoe UI"/>
                <w:b/>
                <w:bCs/>
                <w:i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 xml:space="preserve">Stay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terms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7D735BD" w14:textId="77777777" w:rsidR="00F03CA7" w:rsidRPr="00BF52FF" w:rsidRDefault="00F03CA7" w:rsidP="00CD4F38">
            <w:pPr>
              <w:ind w:right="250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 xml:space="preserve">Inicio / </w:t>
            </w: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Start</w:t>
            </w:r>
          </w:p>
        </w:tc>
        <w:tc>
          <w:tcPr>
            <w:tcW w:w="2836" w:type="dxa"/>
            <w:vAlign w:val="center"/>
          </w:tcPr>
          <w:p w14:paraId="56355931" w14:textId="77777777" w:rsidR="00F03CA7" w:rsidRPr="000B0F65" w:rsidRDefault="0026178E" w:rsidP="00282A97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0B0F6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1"/>
                  <w:rFonts w:ascii="Segoe UI" w:hAnsi="Segoe UI" w:cs="Segoe UI"/>
                  <w:sz w:val="20"/>
                  <w:szCs w:val="20"/>
                </w:rPr>
                <w:alias w:val="Semestres"/>
                <w:tag w:val="Semestres"/>
                <w:id w:val="257019749"/>
                <w:placeholder>
                  <w:docPart w:val="3C1EFAFD06824F0187A0C664FE2537FC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Pr="000B0F65">
                  <w:rPr>
                    <w:rStyle w:val="Textodelmarcadordeposicin"/>
                    <w:rFonts w:ascii="Segoe UI" w:hAnsi="Segoe UI" w:cs="Segoe UI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836" w:type="dxa"/>
            <w:gridSpan w:val="3"/>
            <w:shd w:val="clear" w:color="auto" w:fill="D9D9D9" w:themeFill="background1" w:themeFillShade="D9"/>
            <w:vAlign w:val="center"/>
          </w:tcPr>
          <w:p w14:paraId="57AB9C38" w14:textId="77777777" w:rsidR="00F03CA7" w:rsidRPr="00BF52FF" w:rsidRDefault="00F03CA7" w:rsidP="00CD4F38">
            <w:pPr>
              <w:ind w:right="248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 xml:space="preserve">Fin / </w:t>
            </w: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End</w:t>
            </w:r>
          </w:p>
        </w:tc>
        <w:tc>
          <w:tcPr>
            <w:tcW w:w="2837" w:type="dxa"/>
            <w:vAlign w:val="center"/>
          </w:tcPr>
          <w:p w14:paraId="6D94EE00" w14:textId="77777777" w:rsidR="00F03CA7" w:rsidRPr="000B0F65" w:rsidRDefault="0026178E" w:rsidP="00282A97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0B0F6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1"/>
                  <w:rFonts w:ascii="Segoe UI" w:hAnsi="Segoe UI" w:cs="Segoe UI"/>
                  <w:sz w:val="20"/>
                  <w:szCs w:val="20"/>
                </w:rPr>
                <w:alias w:val="Semestre"/>
                <w:tag w:val="Semestre"/>
                <w:id w:val="-1407442118"/>
                <w:placeholder>
                  <w:docPart w:val="9E52D046478544C39DD59D20BCE01512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Pr="000B0F65">
                  <w:rPr>
                    <w:rStyle w:val="Textodelmarcadordeposicin"/>
                    <w:rFonts w:ascii="Segoe UI" w:hAnsi="Segoe UI" w:cs="Segoe U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06D1B9C8" w14:textId="77777777" w:rsidR="00DD4E56" w:rsidRPr="000B0F65" w:rsidRDefault="00DD4E56">
      <w:pPr>
        <w:spacing w:before="4"/>
        <w:rPr>
          <w:rFonts w:ascii="Segoe UI" w:eastAsia="Times New Roman" w:hAnsi="Segoe UI" w:cs="Segoe UI"/>
          <w:sz w:val="20"/>
          <w:szCs w:val="20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0B0F65" w14:paraId="34FEFECC" w14:textId="77777777" w:rsidTr="0097074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36D0EAF3" w14:textId="77777777" w:rsidR="005B58B8" w:rsidRPr="000B0F65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ascii="Segoe UI" w:eastAsia="Arial" w:hAnsi="Segoe UI" w:cs="Segoe UI"/>
                <w:sz w:val="20"/>
                <w:szCs w:val="20"/>
                <w:lang w:val="es-ES"/>
              </w:rPr>
            </w:pPr>
            <w:r w:rsidRPr="000B0F65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ASIGNATURAS EN LA UNIVERSIDAD DE DESTINO</w:t>
            </w:r>
          </w:p>
          <w:p w14:paraId="07D23616" w14:textId="77777777" w:rsidR="005B58B8" w:rsidRPr="000B0F65" w:rsidRDefault="005B58B8" w:rsidP="00775935">
            <w:pPr>
              <w:pStyle w:val="TableParagraph"/>
              <w:ind w:right="911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COURSES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8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AT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7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1"/>
                <w:sz w:val="20"/>
                <w:szCs w:val="20"/>
              </w:rPr>
              <w:t>HOST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7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UNIVERSITY</w:t>
            </w: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14:paraId="26719A3F" w14:textId="77777777" w:rsidR="005B58B8" w:rsidRPr="000B0F65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ascii="Segoe UI" w:eastAsia="Arial" w:hAnsi="Segoe UI" w:cs="Segoe UI"/>
                <w:sz w:val="20"/>
                <w:szCs w:val="20"/>
                <w:lang w:val="es-ES"/>
              </w:rPr>
            </w:pPr>
            <w:proofErr w:type="gramStart"/>
            <w:r w:rsidRPr="000B0F65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ASIGNATURAS A RECONOCER</w:t>
            </w:r>
            <w:proofErr w:type="gramEnd"/>
            <w:r w:rsidRPr="000B0F65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 xml:space="preserve"> EN LA UDL</w:t>
            </w:r>
          </w:p>
          <w:p w14:paraId="6F373BD3" w14:textId="77777777" w:rsidR="005B58B8" w:rsidRPr="000B0F65" w:rsidRDefault="005B58B8" w:rsidP="005B58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COURSES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10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TO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7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1"/>
                <w:sz w:val="20"/>
                <w:szCs w:val="20"/>
              </w:rPr>
              <w:t>BE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9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RECOGNISED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10"/>
                <w:sz w:val="20"/>
                <w:szCs w:val="20"/>
              </w:rPr>
              <w:t xml:space="preserve"> 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AT</w:t>
            </w:r>
            <w:r w:rsidRPr="000B0F65">
              <w:rPr>
                <w:rFonts w:ascii="Segoe UI" w:hAnsi="Segoe UI" w:cs="Segoe UI"/>
                <w:b/>
                <w:i/>
                <w:color w:val="134770" w:themeColor="text2"/>
                <w:spacing w:val="-8"/>
                <w:sz w:val="20"/>
                <w:szCs w:val="20"/>
              </w:rPr>
              <w:t xml:space="preserve"> </w:t>
            </w:r>
            <w:r w:rsidR="00DD4E56" w:rsidRPr="000B0F65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UDL</w:t>
            </w:r>
          </w:p>
        </w:tc>
      </w:tr>
      <w:tr w:rsidR="001F33AF" w:rsidRPr="000B0F65" w14:paraId="580580C3" w14:textId="77777777" w:rsidTr="00DC3782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35819660" w14:textId="77777777" w:rsidR="001F33AF" w:rsidRPr="00BF52FF" w:rsidRDefault="001F33AF" w:rsidP="00970741">
            <w:pPr>
              <w:pStyle w:val="TableParagraph"/>
              <w:ind w:left="195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Código</w:t>
            </w:r>
          </w:p>
          <w:p w14:paraId="4772B88A" w14:textId="77777777" w:rsidR="001F33AF" w:rsidRPr="00BF52FF" w:rsidRDefault="001F33AF" w:rsidP="00970741">
            <w:pPr>
              <w:pStyle w:val="TableParagraph"/>
              <w:ind w:left="258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Code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171E73E8" w14:textId="77777777" w:rsidR="001F33AF" w:rsidRPr="00BF52F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Nombre</w:t>
            </w: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asignatura</w:t>
            </w:r>
            <w:proofErr w:type="spellEnd"/>
          </w:p>
          <w:p w14:paraId="065142BB" w14:textId="77777777" w:rsidR="001F33AF" w:rsidRPr="00BF52FF" w:rsidRDefault="001F33AF" w:rsidP="001F33AF">
            <w:pPr>
              <w:pStyle w:val="TableParagraph"/>
              <w:tabs>
                <w:tab w:val="left" w:pos="5325"/>
              </w:tabs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 xml:space="preserve">  Course</w:t>
            </w: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name</w:t>
            </w:r>
            <w:proofErr w:type="spellEnd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7679C34B" w14:textId="77777777" w:rsidR="001F33AF" w:rsidRPr="00BF52FF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Cr</w:t>
            </w: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ECTS</w:t>
            </w: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br/>
              <w:t>Cr. Locale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3845F966" w14:textId="77777777" w:rsidR="001F33AF" w:rsidRPr="00BF52FF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Código</w:t>
            </w:r>
          </w:p>
          <w:p w14:paraId="6F7DA048" w14:textId="77777777" w:rsidR="001F33AF" w:rsidRPr="00BF52FF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Code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417AEF61" w14:textId="77777777" w:rsidR="001F33AF" w:rsidRPr="00BF52FF" w:rsidRDefault="001F33AF" w:rsidP="00970741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 xml:space="preserve">Nombre de la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asignatura</w:t>
            </w:r>
            <w:proofErr w:type="spellEnd"/>
          </w:p>
          <w:p w14:paraId="243E3495" w14:textId="77777777" w:rsidR="001F33AF" w:rsidRPr="00BF52FF" w:rsidRDefault="001F33AF" w:rsidP="00970741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 xml:space="preserve">Course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name</w:t>
            </w:r>
            <w:proofErr w:type="spellEnd"/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0173F187" w14:textId="77777777" w:rsidR="001F33AF" w:rsidRPr="00BF52FF" w:rsidRDefault="001F33AF" w:rsidP="00970741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Cr ECTS</w:t>
            </w:r>
          </w:p>
        </w:tc>
      </w:tr>
      <w:tr w:rsidR="001F33AF" w:rsidRPr="000B0F65" w14:paraId="1E689F9F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629A5EF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6CFB91C" w14:textId="77777777" w:rsidR="001F33AF" w:rsidRPr="000B0F65" w:rsidRDefault="001F33AF" w:rsidP="001F33AF">
            <w:pPr>
              <w:pStyle w:val="TableParagraph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9FD479B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4B0D662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F1D359B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9E6A80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762FD5BA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EC058A0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14BF01" w14:textId="77777777" w:rsidR="001F33AF" w:rsidRPr="000B0F65" w:rsidRDefault="001F33AF" w:rsidP="001F33AF">
            <w:pPr>
              <w:pStyle w:val="TableParagraph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AF04AC6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F717DB8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FF0FC59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1B0DA997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7626E123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27328A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CA9640" w14:textId="77777777" w:rsidR="001F33AF" w:rsidRPr="000B0F65" w:rsidRDefault="001F33AF" w:rsidP="001F33AF">
            <w:pPr>
              <w:pStyle w:val="TableParagraph"/>
              <w:tabs>
                <w:tab w:val="left" w:pos="2774"/>
              </w:tabs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CF2DEFC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C6112D5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31C5271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0938374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70523E83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C98006A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E54B05B" w14:textId="77777777" w:rsidR="001F33AF" w:rsidRPr="000B0F65" w:rsidRDefault="001F33AF" w:rsidP="001F33AF">
            <w:pPr>
              <w:pStyle w:val="TableParagraph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1FE88B3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CCEF565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AA910A3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22F01B40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3B5A05B5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E3526BF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81C2A4D" w14:textId="77777777" w:rsidR="001F33AF" w:rsidRPr="000B0F65" w:rsidRDefault="001F33AF" w:rsidP="001F33AF">
            <w:pPr>
              <w:pStyle w:val="TableParagraph"/>
              <w:tabs>
                <w:tab w:val="right" w:pos="2885"/>
              </w:tabs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B8FBFA9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4B8A19F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A1D018A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D0EE7E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2F43DD59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799B17F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E3B0637" w14:textId="77777777" w:rsidR="001F33AF" w:rsidRPr="000B0F65" w:rsidRDefault="001F33AF" w:rsidP="001F33AF">
            <w:pPr>
              <w:pStyle w:val="TableParagraph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96A44D9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CDFFCA4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67EC082D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65029610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3EB84FC8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98F6AA2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DFAB7BE" w14:textId="77777777" w:rsidR="001F33AF" w:rsidRPr="000B0F65" w:rsidRDefault="001F33AF" w:rsidP="001F33AF">
            <w:pPr>
              <w:pStyle w:val="TableParagraph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67EDA2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C143233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4DD699E8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CDB28C8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3AF" w:rsidRPr="000B0F65" w14:paraId="0BBB32D3" w14:textId="77777777" w:rsidTr="002A642C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3FD97E4D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15CF373A" w14:textId="77777777" w:rsidR="001F33AF" w:rsidRPr="000B0F65" w:rsidRDefault="001F33AF" w:rsidP="001F33AF">
            <w:pPr>
              <w:pStyle w:val="TableParagraph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vAlign w:val="center"/>
          </w:tcPr>
          <w:p w14:paraId="49866B16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44C6FB9D" w14:textId="77777777" w:rsidR="001F33AF" w:rsidRPr="000B0F65" w:rsidRDefault="001F33AF" w:rsidP="00970741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20AFA0F6" w14:textId="77777777" w:rsidR="001F33AF" w:rsidRPr="000B0F65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vAlign w:val="center"/>
          </w:tcPr>
          <w:p w14:paraId="0CBEB890" w14:textId="77777777" w:rsidR="001F33AF" w:rsidRPr="000B0F65" w:rsidRDefault="001F33AF" w:rsidP="0097074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997935" w14:textId="77777777" w:rsidR="004D7ADE" w:rsidRPr="000B0F65" w:rsidRDefault="004D7ADE">
      <w:pPr>
        <w:rPr>
          <w:rFonts w:ascii="Segoe UI" w:hAnsi="Segoe UI" w:cs="Segoe UI"/>
          <w:sz w:val="20"/>
          <w:szCs w:val="20"/>
        </w:rPr>
      </w:pPr>
    </w:p>
    <w:tbl>
      <w:tblPr>
        <w:tblStyle w:val="TableNormal"/>
        <w:tblW w:w="14176" w:type="dxa"/>
        <w:tblInd w:w="-714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047"/>
        <w:gridCol w:w="3048"/>
        <w:gridCol w:w="3470"/>
        <w:gridCol w:w="3471"/>
      </w:tblGrid>
      <w:tr w:rsidR="00775935" w:rsidRPr="00744D21" w14:paraId="6190B27C" w14:textId="77777777" w:rsidTr="00CD4F38">
        <w:trPr>
          <w:trHeight w:val="283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45CBB4B4" w14:textId="77777777" w:rsidR="00775935" w:rsidRPr="00BF52FF" w:rsidRDefault="0089208C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argo</w:t>
            </w:r>
          </w:p>
          <w:p w14:paraId="32E03E0D" w14:textId="77777777" w:rsidR="0089208C" w:rsidRPr="00BF52FF" w:rsidRDefault="0089208C" w:rsidP="00CD4F38">
            <w:pPr>
              <w:ind w:left="192"/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_tradnl"/>
              </w:rPr>
              <w:t>Po</w:t>
            </w:r>
            <w:r w:rsidR="00773F5F"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_tradnl"/>
              </w:rPr>
              <w:t>sition</w:t>
            </w:r>
          </w:p>
        </w:tc>
        <w:tc>
          <w:tcPr>
            <w:tcW w:w="304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5FB93856" w14:textId="77777777" w:rsidR="00775935" w:rsidRPr="00BF52FF" w:rsidRDefault="00775935" w:rsidP="00CD4F38">
            <w:pPr>
              <w:ind w:left="192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Coordinador </w:t>
            </w:r>
            <w:r w:rsidR="00877887"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Académico </w:t>
            </w:r>
            <w:proofErr w:type="spellStart"/>
            <w:r w:rsidR="00877887"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UdL</w:t>
            </w:r>
            <w:proofErr w:type="spellEnd"/>
            <w:r w:rsidR="00877887" w:rsidRPr="00BF52FF">
              <w:rPr>
                <w:rStyle w:val="Refdenotaalfinal"/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endnoteReference w:id="1"/>
            </w:r>
          </w:p>
        </w:tc>
        <w:tc>
          <w:tcPr>
            <w:tcW w:w="3048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5FB31D3F" w14:textId="77777777" w:rsidR="00877887" w:rsidRPr="00BF52FF" w:rsidRDefault="00775935" w:rsidP="00CD4F38">
            <w:pPr>
              <w:pStyle w:val="TableParagraph"/>
              <w:ind w:left="142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Coordinador</w:t>
            </w: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B58B8"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Académico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UdL</w:t>
            </w:r>
            <w:proofErr w:type="spellEnd"/>
          </w:p>
        </w:tc>
        <w:tc>
          <w:tcPr>
            <w:tcW w:w="3470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7575EA34" w14:textId="77777777" w:rsidR="00775935" w:rsidRPr="00BF52FF" w:rsidRDefault="00775935" w:rsidP="00CD4F38">
            <w:pPr>
              <w:pStyle w:val="TableParagraph"/>
              <w:ind w:left="170"/>
              <w:jc w:val="center"/>
              <w:rPr>
                <w:rFonts w:ascii="Segoe UI" w:hAnsi="Segoe UI" w:cs="Segoe UI"/>
                <w:b/>
                <w:bCs/>
                <w:spacing w:val="1"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Estudiante</w:t>
            </w:r>
          </w:p>
          <w:p w14:paraId="47A6B172" w14:textId="77777777" w:rsidR="00775935" w:rsidRPr="00BF52FF" w:rsidRDefault="00775935" w:rsidP="00CD4F38">
            <w:pPr>
              <w:pStyle w:val="TableParagraph"/>
              <w:ind w:left="170"/>
              <w:jc w:val="center"/>
              <w:rPr>
                <w:rFonts w:ascii="Segoe UI" w:eastAsia="Calibr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Student</w:t>
            </w:r>
          </w:p>
        </w:tc>
        <w:tc>
          <w:tcPr>
            <w:tcW w:w="3471" w:type="dxa"/>
            <w:tcBorders>
              <w:top w:val="single" w:sz="18" w:space="0" w:color="134770" w:themeColor="text2"/>
              <w:bottom w:val="single" w:sz="18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14:paraId="60F23343" w14:textId="77777777" w:rsidR="00CD4F38" w:rsidRPr="00BF52FF" w:rsidRDefault="00CD4F38" w:rsidP="00CD4F38">
            <w:pPr>
              <w:pStyle w:val="TableParagraph"/>
              <w:ind w:left="142" w:right="353"/>
              <w:jc w:val="center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</w:pPr>
          </w:p>
          <w:p w14:paraId="46A56ACE" w14:textId="77777777" w:rsidR="00775935" w:rsidRPr="00BF52FF" w:rsidRDefault="00775935" w:rsidP="00CD4F38">
            <w:pPr>
              <w:pStyle w:val="TableParagraph"/>
              <w:ind w:left="142" w:right="353"/>
              <w:jc w:val="center"/>
              <w:rPr>
                <w:rFonts w:ascii="Segoe UI" w:hAnsi="Segoe UI" w:cs="Segoe UI"/>
                <w:b/>
                <w:bCs/>
                <w:spacing w:val="1"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Coordinador</w:t>
            </w: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Universidad</w:t>
            </w:r>
            <w:r w:rsidRPr="00BF52FF">
              <w:rPr>
                <w:rFonts w:ascii="Segoe UI" w:hAnsi="Segoe UI" w:cs="Segoe UI"/>
                <w:b/>
                <w:bCs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BF52FF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Destino</w:t>
            </w:r>
          </w:p>
          <w:p w14:paraId="52FF3607" w14:textId="77777777" w:rsidR="00775935" w:rsidRPr="00BF52FF" w:rsidRDefault="00775935" w:rsidP="00CD4F38">
            <w:pPr>
              <w:pStyle w:val="TableParagraph"/>
              <w:ind w:left="142" w:right="353"/>
              <w:jc w:val="center"/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Host</w:t>
            </w: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University</w:t>
            </w:r>
            <w:proofErr w:type="spellEnd"/>
            <w:r w:rsidR="005B58B8"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3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Coordinator</w:t>
            </w:r>
            <w:proofErr w:type="spellEnd"/>
          </w:p>
          <w:p w14:paraId="23C8988A" w14:textId="77777777" w:rsidR="00773F5F" w:rsidRPr="00BF52FF" w:rsidRDefault="00773F5F" w:rsidP="00CD4F38">
            <w:pPr>
              <w:pStyle w:val="TableParagraph"/>
              <w:ind w:left="142" w:right="353"/>
              <w:jc w:val="center"/>
              <w:rPr>
                <w:rFonts w:ascii="Segoe UI" w:eastAsia="Calibr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775935" w:rsidRPr="000B0F65" w14:paraId="1C882DAD" w14:textId="77777777" w:rsidTr="00CD4F38">
        <w:trPr>
          <w:trHeight w:val="907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071C1C69" w14:textId="77777777" w:rsidR="00775935" w:rsidRPr="00BF52FF" w:rsidRDefault="005B58B8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Firma</w:t>
            </w:r>
          </w:p>
          <w:p w14:paraId="5C7AA80F" w14:textId="77777777" w:rsidR="005B58B8" w:rsidRPr="00BF52FF" w:rsidRDefault="0089208C" w:rsidP="00CD4F38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5B58B8"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Signature</w:t>
            </w:r>
            <w:proofErr w:type="spellEnd"/>
          </w:p>
        </w:tc>
        <w:tc>
          <w:tcPr>
            <w:tcW w:w="304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688E1EF7" w14:textId="5FB23501" w:rsidR="00775935" w:rsidRPr="000B0F65" w:rsidRDefault="00775935" w:rsidP="00383AD2">
            <w:pPr>
              <w:ind w:left="192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3048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2F46C991" w14:textId="77777777" w:rsidR="00775935" w:rsidRPr="000B0F65" w:rsidRDefault="00775935" w:rsidP="00775935">
            <w:pPr>
              <w:pStyle w:val="TableParagraph"/>
              <w:ind w:left="142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49AF7F5D" w14:textId="77777777" w:rsidR="00775935" w:rsidRPr="000B0F65" w:rsidRDefault="00775935" w:rsidP="00775935">
            <w:pPr>
              <w:pStyle w:val="TableParagraph"/>
              <w:spacing w:line="264" w:lineRule="exact"/>
              <w:ind w:left="17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6CB5FBC2" w14:textId="77777777" w:rsidR="00775935" w:rsidRPr="000B0F65" w:rsidRDefault="00775935" w:rsidP="00104781">
            <w:pPr>
              <w:pStyle w:val="TableParagraph"/>
              <w:ind w:left="142" w:right="4277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775935" w:rsidRPr="000B0F65" w14:paraId="2908E836" w14:textId="7777777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2F4D046A" w14:textId="77777777" w:rsidR="00775935" w:rsidRPr="00BF52FF" w:rsidRDefault="00775935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sz w:val="20"/>
                <w:szCs w:val="20"/>
              </w:rPr>
              <w:t>Nombre</w:t>
            </w:r>
          </w:p>
          <w:p w14:paraId="38AF23AF" w14:textId="77777777" w:rsidR="00775935" w:rsidRPr="00BF52FF" w:rsidRDefault="00775935" w:rsidP="00CD4F38">
            <w:pPr>
              <w:ind w:left="192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</w:rPr>
              <w:t>Name</w:t>
            </w:r>
          </w:p>
        </w:tc>
        <w:sdt>
          <w:sdtPr>
            <w:rPr>
              <w:rStyle w:val="Estilo1"/>
              <w:rFonts w:ascii="Segoe UI" w:hAnsi="Segoe UI" w:cs="Segoe UI"/>
              <w:sz w:val="20"/>
              <w:szCs w:val="20"/>
              <w:lang w:val="es-ES"/>
            </w:rPr>
            <w:alias w:val="Coordinador académico UdL"/>
            <w:tag w:val="Coordinador académico UdL"/>
            <w:id w:val="-1163856793"/>
            <w:placeholder>
              <w:docPart w:val="C1B93CEFDC104AA9B239C0BEAE1E43E0"/>
            </w:placeholder>
            <w:showingPlcHdr/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Sílvia Cavalcante" w:value="FEPTS - Sílvia Cavalcante"/>
              <w:listItem w:displayText="FIF - Filip Bellón" w:value="FIF - Filip Bellón"/>
              <w:listItem w:displayText="Medicina - Serafí Cambray" w:value="Medicina - Serafí Cambray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M. Rosa Teira" w:value="ETSEA - Màster E. Agronòmica - M. Rosa Teira"/>
              <w:listItem w:displayText="ETSEA - Màster E. Forest - Aitor Ameztegui" w:value="ETSEA - Màster E. Forest - Aitor Ameztegui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31F8CDDC" w14:textId="7C2D7792" w:rsidR="00775935" w:rsidRPr="000B0F65" w:rsidRDefault="00744D21" w:rsidP="00383AD2">
                <w:pPr>
                  <w:ind w:left="192"/>
                  <w:rPr>
                    <w:rFonts w:ascii="Segoe UI" w:hAnsi="Segoe UI" w:cs="Segoe UI"/>
                    <w:sz w:val="20"/>
                    <w:szCs w:val="20"/>
                    <w:lang w:val="es-ES"/>
                  </w:rPr>
                </w:pPr>
                <w:r w:rsidRPr="000B0F65">
                  <w:rPr>
                    <w:rStyle w:val="Textodelmarcadordeposicin"/>
                    <w:rFonts w:ascii="Segoe UI" w:hAnsi="Segoe UI" w:cs="Segoe UI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ascii="Segoe UI" w:hAnsi="Segoe UI" w:cs="Segoe UI"/>
              <w:sz w:val="20"/>
              <w:szCs w:val="20"/>
            </w:rPr>
            <w:alias w:val="Coordinador académico 2"/>
            <w:tag w:val="Coordinador académico 2"/>
            <w:id w:val="-979074101"/>
            <w:placeholder>
              <w:docPart w:val="310E8039496F46C2A1FDD1ADA0D7609B"/>
            </w:placeholder>
            <w:showingPlcHdr/>
            <w:comboBox>
              <w:listItem w:value="Elija un elemento."/>
              <w:listItem w:displayText="FDET - Berta Ferrer" w:value="Berta Ferrer"/>
              <w:listItem w:displayText="Lletres - Guzmán Mancho" w:value="Guzmán Mancho"/>
              <w:listItem w:displayText="FEPTS - Sílvia Cavalcante" w:value="Sílvia Cavalcante"/>
              <w:listItem w:displayText="FIF - Filip Bellón" w:value="Filip Bellón"/>
              <w:listItem w:displayText="Medicina - Serafí Cambray" w:value="Serafí Cambray"/>
              <w:listItem w:displayText="ETSEAFIV - Jonás Oliva" w:value="Jonás Oliva"/>
              <w:listItem w:displayText="EPS - Álvaro de Gracia" w:value="Álvaro de Gracia"/>
              <w:listItem w:displayText="INEFC - Cristina Torrelles" w:value="Cristina Torrelles"/>
              <w:listItem w:displayText="Relacions Laborals - M. Victòria Borjabad" w:value="M. Victòria Borjabad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30FE503B" w14:textId="77777777" w:rsidR="00775935" w:rsidRPr="000B0F65" w:rsidRDefault="0026178E" w:rsidP="00383AD2">
                <w:pPr>
                  <w:ind w:left="142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F65">
                  <w:rPr>
                    <w:rStyle w:val="Textodelmarcadordeposicin"/>
                    <w:rFonts w:ascii="Segoe UI" w:hAnsi="Segoe UI" w:cs="Segoe UI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2758C313" w14:textId="77777777" w:rsidR="00775935" w:rsidRPr="000B0F65" w:rsidRDefault="00775935" w:rsidP="004D7ADE">
            <w:pPr>
              <w:pStyle w:val="TableParagraph"/>
              <w:spacing w:line="265" w:lineRule="exact"/>
              <w:ind w:left="17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13406900" w14:textId="77777777" w:rsidR="00775935" w:rsidRPr="000B0F65" w:rsidRDefault="00775935" w:rsidP="004D7ADE">
            <w:pPr>
              <w:pStyle w:val="TableParagraph"/>
              <w:ind w:left="142" w:right="4468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775935" w:rsidRPr="000B0F65" w14:paraId="44C84D45" w14:textId="7777777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52EC0FAC" w14:textId="77777777" w:rsidR="00775935" w:rsidRPr="00BF52FF" w:rsidRDefault="00775935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F52FF">
              <w:rPr>
                <w:rFonts w:ascii="Segoe UI" w:hAnsi="Segoe UI" w:cs="Segoe UI"/>
                <w:b/>
                <w:bCs/>
                <w:sz w:val="20"/>
                <w:szCs w:val="20"/>
              </w:rPr>
              <w:t>Fecha</w:t>
            </w:r>
            <w:proofErr w:type="spellEnd"/>
          </w:p>
          <w:p w14:paraId="4522096F" w14:textId="77777777" w:rsidR="00775935" w:rsidRPr="00BF52FF" w:rsidRDefault="00775935" w:rsidP="00CD4F38">
            <w:pPr>
              <w:ind w:left="192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F52FF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</w:rPr>
              <w:t>Date</w:t>
            </w:r>
          </w:p>
        </w:tc>
        <w:tc>
          <w:tcPr>
            <w:tcW w:w="304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45D0B9E5" w14:textId="77777777" w:rsidR="00775935" w:rsidRPr="000B0F65" w:rsidRDefault="00775935" w:rsidP="00383AD2">
            <w:pPr>
              <w:ind w:left="19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73786679" w14:textId="77777777" w:rsidR="00775935" w:rsidRPr="000B0F65" w:rsidRDefault="00775935" w:rsidP="00383AD2">
            <w:pPr>
              <w:ind w:left="14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6D001974" w14:textId="77777777" w:rsidR="00775935" w:rsidRPr="000B0F65" w:rsidRDefault="00775935" w:rsidP="004D7ADE">
            <w:pPr>
              <w:pStyle w:val="TableParagraph"/>
              <w:spacing w:line="265" w:lineRule="exact"/>
              <w:ind w:left="17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</w:tcPr>
          <w:p w14:paraId="37DD6DC1" w14:textId="77777777" w:rsidR="00775935" w:rsidRPr="000B0F65" w:rsidRDefault="00775935" w:rsidP="004D7ADE">
            <w:pPr>
              <w:pStyle w:val="TableParagraph"/>
              <w:ind w:left="142" w:right="4468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534926D5" w14:textId="77777777" w:rsidR="008F4825" w:rsidRPr="000B0F65" w:rsidRDefault="008F4825" w:rsidP="00BF52FF">
      <w:pPr>
        <w:spacing w:line="90" w:lineRule="atLeast"/>
        <w:rPr>
          <w:rFonts w:ascii="Segoe UI" w:eastAsia="Times New Roman" w:hAnsi="Segoe UI" w:cs="Segoe UI"/>
          <w:sz w:val="20"/>
          <w:szCs w:val="20"/>
        </w:rPr>
      </w:pPr>
    </w:p>
    <w:sectPr w:rsidR="008F4825" w:rsidRPr="000B0F65" w:rsidSect="008C3274">
      <w:headerReference w:type="default" r:id="rId7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394E" w14:textId="77777777" w:rsidR="00657861" w:rsidRDefault="00657861">
      <w:r>
        <w:separator/>
      </w:r>
    </w:p>
  </w:endnote>
  <w:endnote w:type="continuationSeparator" w:id="0">
    <w:p w14:paraId="56EF033C" w14:textId="77777777" w:rsidR="00657861" w:rsidRDefault="00657861">
      <w:r>
        <w:continuationSeparator/>
      </w:r>
    </w:p>
  </w:endnote>
  <w:endnote w:id="1">
    <w:p w14:paraId="6791F2E7" w14:textId="77777777" w:rsidR="00877887" w:rsidRDefault="00877887">
      <w:pPr>
        <w:pStyle w:val="Textonotaalfinal"/>
        <w:rPr>
          <w:sz w:val="16"/>
          <w:szCs w:val="16"/>
          <w:lang w:val="es-ES"/>
        </w:rPr>
      </w:pPr>
      <w:r w:rsidRPr="00F03CA7">
        <w:rPr>
          <w:rStyle w:val="Refdenotaalfinal"/>
          <w:sz w:val="16"/>
          <w:szCs w:val="16"/>
        </w:rPr>
        <w:endnoteRef/>
      </w:r>
      <w:r w:rsidRPr="00F03CA7">
        <w:rPr>
          <w:sz w:val="16"/>
          <w:szCs w:val="16"/>
          <w:lang w:val="es-ES"/>
        </w:rPr>
        <w:t xml:space="preserve"> Estudiantes de doble grado</w:t>
      </w:r>
      <w:r w:rsidR="00F03CA7" w:rsidRPr="00F03CA7">
        <w:rPr>
          <w:sz w:val="16"/>
          <w:szCs w:val="16"/>
          <w:lang w:val="es-ES"/>
        </w:rPr>
        <w:t>:</w:t>
      </w:r>
      <w:r w:rsidRPr="00F03CA7">
        <w:rPr>
          <w:sz w:val="16"/>
          <w:szCs w:val="16"/>
          <w:lang w:val="es-ES"/>
        </w:rPr>
        <w:t xml:space="preserve"> se requieren</w:t>
      </w:r>
      <w:r w:rsidR="00F03CA7" w:rsidRPr="00F03CA7">
        <w:rPr>
          <w:sz w:val="16"/>
          <w:szCs w:val="16"/>
          <w:lang w:val="es-ES"/>
        </w:rPr>
        <w:t xml:space="preserve"> las firmas de los dos coordinadores académicos de movilidad de cada una de las Facultades / Centros a las que corresponden</w:t>
      </w:r>
      <w:r w:rsidR="001A70FA">
        <w:rPr>
          <w:sz w:val="16"/>
          <w:szCs w:val="16"/>
          <w:lang w:val="es-ES"/>
        </w:rPr>
        <w:t xml:space="preserve"> </w:t>
      </w:r>
      <w:r w:rsidR="00F03CA7" w:rsidRPr="00F03CA7">
        <w:rPr>
          <w:sz w:val="16"/>
          <w:szCs w:val="16"/>
          <w:lang w:val="es-ES"/>
        </w:rPr>
        <w:t>los grados.</w:t>
      </w:r>
    </w:p>
    <w:p w14:paraId="65207A2F" w14:textId="77777777" w:rsidR="00F03CA7" w:rsidRPr="00F03CA7" w:rsidRDefault="00F03CA7">
      <w:pPr>
        <w:pStyle w:val="Textonotaalfin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studiantes de ETSEA: se requieren las firmas del coordinador</w:t>
      </w:r>
      <w:r w:rsidR="001A70FA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del área de estudio y del coordinador académico de movilidad de la facult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D96B" w14:textId="77777777" w:rsidR="00657861" w:rsidRDefault="00657861">
      <w:r>
        <w:separator/>
      </w:r>
    </w:p>
  </w:footnote>
  <w:footnote w:type="continuationSeparator" w:id="0">
    <w:p w14:paraId="009D6F9E" w14:textId="77777777" w:rsidR="00657861" w:rsidRDefault="0065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0839" w14:textId="77777777" w:rsidR="00877887" w:rsidRDefault="00CB685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4C3EEB95" wp14:editId="24E0A326">
              <wp:simplePos x="0" y="0"/>
              <wp:positionH relativeFrom="page">
                <wp:posOffset>1819846</wp:posOffset>
              </wp:positionH>
              <wp:positionV relativeFrom="topMargin">
                <wp:align>bottom</wp:align>
              </wp:positionV>
              <wp:extent cx="5226341" cy="494776"/>
              <wp:effectExtent l="0" t="0" r="1270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341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6608D" w14:textId="521B10AC" w:rsidR="0026178E" w:rsidRPr="00CB6851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</w:pPr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MOBILITAT </w:t>
                          </w:r>
                          <w:proofErr w:type="spellStart"/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UdL</w:t>
                          </w:r>
                          <w:proofErr w:type="spellEnd"/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 – </w:t>
                          </w:r>
                          <w:r w:rsidRPr="00CB6851">
                            <w:rPr>
                              <w:rFonts w:eastAsia="Cambria" w:cstheme="minorHAnsi"/>
                              <w:b/>
                              <w:i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Bilateral Mobility</w:t>
                          </w:r>
                          <w:r w:rsidR="000B0F65">
                            <w:rPr>
                              <w:rFonts w:eastAsia="Cambria" w:cstheme="minorHAnsi"/>
                              <w:b/>
                              <w:i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A42D67D" w14:textId="77777777" w:rsidR="00877887" w:rsidRDefault="00877887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77887"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C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ontrato</w:t>
                          </w:r>
                          <w:proofErr w:type="spellEnd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cadémico</w:t>
                          </w:r>
                          <w:proofErr w:type="spellEnd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z w:val="32"/>
                              <w:szCs w:val="32"/>
                            </w:rPr>
                            <w:t>–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Learning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greement</w:t>
                          </w:r>
                        </w:p>
                        <w:p w14:paraId="712B6E5F" w14:textId="77777777" w:rsidR="0026178E" w:rsidRPr="00877887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134770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EEB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3pt;margin-top:0;width:411.5pt;height:38.9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N1wEAAJEDAAAOAAAAZHJzL2Uyb0RvYy54bWysU9uO0zAQfUfiHyy/07SlW0HUdLXsahHS&#10;wiItfIDjOIlF4jEzbpPy9YydpsvlDfFiTcbj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" filled="f" stroked="f">
              <v:textbox inset="0,0,0,0">
                <w:txbxContent>
                  <w:p w14:paraId="4BD6608D" w14:textId="521B10AC" w:rsidR="0026178E" w:rsidRPr="00CB6851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</w:pPr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MOBILITAT </w:t>
                    </w:r>
                    <w:proofErr w:type="spellStart"/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UdL</w:t>
                    </w:r>
                    <w:proofErr w:type="spellEnd"/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 – </w:t>
                    </w:r>
                    <w:r w:rsidRPr="00CB6851">
                      <w:rPr>
                        <w:rFonts w:eastAsia="Cambria" w:cstheme="minorHAnsi"/>
                        <w:b/>
                        <w:i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Bilateral Mobility</w:t>
                    </w:r>
                    <w:r w:rsidR="000B0F65">
                      <w:rPr>
                        <w:rFonts w:eastAsia="Cambria" w:cstheme="minorHAnsi"/>
                        <w:b/>
                        <w:i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 </w:t>
                    </w:r>
                  </w:p>
                  <w:p w14:paraId="7A42D67D" w14:textId="77777777" w:rsidR="00877887" w:rsidRDefault="00877887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</w:pPr>
                    <w:proofErr w:type="spellStart"/>
                    <w:r w:rsidRPr="00877887"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>C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ontrato</w:t>
                    </w:r>
                    <w:proofErr w:type="spellEnd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cadémico</w:t>
                    </w:r>
                    <w:proofErr w:type="spellEnd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z w:val="32"/>
                        <w:szCs w:val="32"/>
                      </w:rPr>
                      <w:t>–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5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Learning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greement</w:t>
                    </w:r>
                  </w:p>
                  <w:p w14:paraId="712B6E5F" w14:textId="77777777" w:rsidR="0026178E" w:rsidRPr="00877887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134770" w:themeColor="text2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C3274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9456" behindDoc="1" locked="0" layoutInCell="1" allowOverlap="1" wp14:anchorId="58DFB17C" wp14:editId="18A8C33B">
          <wp:simplePos x="0" y="0"/>
          <wp:positionH relativeFrom="column">
            <wp:posOffset>-425917</wp:posOffset>
          </wp:positionH>
          <wp:positionV relativeFrom="paragraph">
            <wp:posOffset>-134086</wp:posOffset>
          </wp:positionV>
          <wp:extent cx="772132" cy="590550"/>
          <wp:effectExtent l="0" t="0" r="9525" b="0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L_peti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3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8E"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503308432" behindDoc="0" locked="0" layoutInCell="1" allowOverlap="1" wp14:anchorId="1D567877" wp14:editId="19583264">
              <wp:simplePos x="0" y="0"/>
              <wp:positionH relativeFrom="margin">
                <wp:posOffset>5671307</wp:posOffset>
              </wp:positionH>
              <wp:positionV relativeFrom="paragraph">
                <wp:posOffset>105521</wp:posOffset>
              </wp:positionV>
              <wp:extent cx="2944000" cy="40005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4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C67C" w14:textId="77777777" w:rsidR="00877887" w:rsidRPr="00073AC5" w:rsidRDefault="00877887" w:rsidP="00073AC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87788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CURSO ACADÉMICO: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202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___/______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67877" id="Cuadro de texto 2" o:spid="_x0000_s1027" type="#_x0000_t202" style="position:absolute;margin-left:446.55pt;margin-top:8.3pt;width:231.8pt;height:31.5pt;z-index:50330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" stroked="f">
              <v:textbox>
                <w:txbxContent>
                  <w:p w14:paraId="79A3C67C" w14:textId="77777777" w:rsidR="00877887" w:rsidRPr="00073AC5" w:rsidRDefault="00877887" w:rsidP="00073AC5">
                    <w:pPr>
                      <w:jc w:val="right"/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</w:pPr>
                    <w:r w:rsidRPr="00877887">
                      <w:rPr>
                        <w:rFonts w:cstheme="minorHAnsi"/>
                        <w:b/>
                        <w:sz w:val="24"/>
                        <w:szCs w:val="24"/>
                        <w:lang w:val="es-ES"/>
                      </w:rPr>
                      <w:t>CURSO ACADÉMICO: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202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___/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0F65"/>
    <w:rsid w:val="000B359A"/>
    <w:rsid w:val="000B532F"/>
    <w:rsid w:val="00104781"/>
    <w:rsid w:val="0011144F"/>
    <w:rsid w:val="0018266A"/>
    <w:rsid w:val="001A59FD"/>
    <w:rsid w:val="001A70FA"/>
    <w:rsid w:val="001F33AF"/>
    <w:rsid w:val="0026178E"/>
    <w:rsid w:val="00282A97"/>
    <w:rsid w:val="002A643A"/>
    <w:rsid w:val="00311784"/>
    <w:rsid w:val="0037476B"/>
    <w:rsid w:val="00383AD2"/>
    <w:rsid w:val="003F736B"/>
    <w:rsid w:val="0047489B"/>
    <w:rsid w:val="0048565E"/>
    <w:rsid w:val="004B5E3A"/>
    <w:rsid w:val="004D7ADE"/>
    <w:rsid w:val="00563C8B"/>
    <w:rsid w:val="005B58B8"/>
    <w:rsid w:val="00616DB3"/>
    <w:rsid w:val="0065617C"/>
    <w:rsid w:val="00657861"/>
    <w:rsid w:val="00666FE1"/>
    <w:rsid w:val="00676A11"/>
    <w:rsid w:val="006840E6"/>
    <w:rsid w:val="00685F89"/>
    <w:rsid w:val="0069443A"/>
    <w:rsid w:val="00744D21"/>
    <w:rsid w:val="007663C8"/>
    <w:rsid w:val="00773F5F"/>
    <w:rsid w:val="007740F9"/>
    <w:rsid w:val="00775935"/>
    <w:rsid w:val="00877887"/>
    <w:rsid w:val="0089208C"/>
    <w:rsid w:val="008B46DD"/>
    <w:rsid w:val="008C3274"/>
    <w:rsid w:val="008D57B0"/>
    <w:rsid w:val="008F4825"/>
    <w:rsid w:val="0094507B"/>
    <w:rsid w:val="00970741"/>
    <w:rsid w:val="00993E3F"/>
    <w:rsid w:val="00AA5FCD"/>
    <w:rsid w:val="00AF439F"/>
    <w:rsid w:val="00BA304C"/>
    <w:rsid w:val="00BD66A3"/>
    <w:rsid w:val="00BF52FF"/>
    <w:rsid w:val="00CB2856"/>
    <w:rsid w:val="00CB6851"/>
    <w:rsid w:val="00CC6F77"/>
    <w:rsid w:val="00CD4F38"/>
    <w:rsid w:val="00D133E2"/>
    <w:rsid w:val="00D27676"/>
    <w:rsid w:val="00D34B60"/>
    <w:rsid w:val="00D83F30"/>
    <w:rsid w:val="00DD4E56"/>
    <w:rsid w:val="00DE7225"/>
    <w:rsid w:val="00EE5F94"/>
    <w:rsid w:val="00F03CA7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0FBB0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1EFAFD06824F0187A0C664FE25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9546-BB1C-403C-9CA0-B2E92C375975}"/>
      </w:docPartPr>
      <w:docPartBody>
        <w:p w:rsidR="00E104BF" w:rsidRDefault="00DC3620" w:rsidP="00DC3620">
          <w:pPr>
            <w:pStyle w:val="3C1EFAFD06824F0187A0C664FE2537FC"/>
          </w:pPr>
          <w:r w:rsidRPr="000B0F65">
            <w:rPr>
              <w:rStyle w:val="Textodelmarcadordeposicin"/>
              <w:rFonts w:ascii="Segoe UI" w:hAnsi="Segoe UI" w:cs="Segoe UI"/>
              <w:sz w:val="20"/>
              <w:szCs w:val="20"/>
            </w:rPr>
            <w:t>Elija un elemento.</w:t>
          </w:r>
        </w:p>
      </w:docPartBody>
    </w:docPart>
    <w:docPart>
      <w:docPartPr>
        <w:name w:val="9E52D046478544C39DD59D20BCE0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EB31-56EF-4A3C-94DA-B1D8B2723668}"/>
      </w:docPartPr>
      <w:docPartBody>
        <w:p w:rsidR="00E104BF" w:rsidRDefault="00DC3620" w:rsidP="00DC3620">
          <w:pPr>
            <w:pStyle w:val="9E52D046478544C39DD59D20BCE01512"/>
          </w:pPr>
          <w:r w:rsidRPr="000B0F65">
            <w:rPr>
              <w:rStyle w:val="Textodelmarcadordeposicin"/>
              <w:rFonts w:ascii="Segoe UI" w:hAnsi="Segoe UI" w:cs="Segoe UI"/>
              <w:sz w:val="20"/>
              <w:szCs w:val="20"/>
            </w:rPr>
            <w:t>Elija un elemento.</w:t>
          </w:r>
        </w:p>
      </w:docPartBody>
    </w:docPart>
    <w:docPart>
      <w:docPartPr>
        <w:name w:val="310E8039496F46C2A1FDD1ADA0D7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13B0-3732-464A-91A5-047114E02A95}"/>
      </w:docPartPr>
      <w:docPartBody>
        <w:p w:rsidR="00E104BF" w:rsidRDefault="00DC3620" w:rsidP="00DC3620">
          <w:pPr>
            <w:pStyle w:val="310E8039496F46C2A1FDD1ADA0D7609B"/>
          </w:pPr>
          <w:r w:rsidRPr="000B0F65">
            <w:rPr>
              <w:rStyle w:val="Textodelmarcadordeposicin"/>
              <w:rFonts w:ascii="Segoe UI" w:hAnsi="Segoe UI" w:cs="Segoe UI"/>
              <w:sz w:val="20"/>
              <w:szCs w:val="20"/>
            </w:rPr>
            <w:t>Elija un elemento.</w:t>
          </w:r>
        </w:p>
      </w:docPartBody>
    </w:docPart>
    <w:docPart>
      <w:docPartPr>
        <w:name w:val="C1B93CEFDC104AA9B239C0BEAE1E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19F7-3954-4EBA-B0D7-7D317E6E5423}"/>
      </w:docPartPr>
      <w:docPartBody>
        <w:p w:rsidR="00000000" w:rsidRDefault="00DC3620" w:rsidP="00DC3620">
          <w:pPr>
            <w:pStyle w:val="C1B93CEFDC104AA9B239C0BEAE1E43E01"/>
          </w:pPr>
          <w:r w:rsidRPr="000B0F65">
            <w:rPr>
              <w:rStyle w:val="Textodelmarcadordeposicin"/>
              <w:rFonts w:ascii="Segoe UI" w:hAnsi="Segoe UI" w:cs="Segoe UI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A4EF0"/>
    <w:rsid w:val="00153821"/>
    <w:rsid w:val="002904FA"/>
    <w:rsid w:val="0069443A"/>
    <w:rsid w:val="008B46DD"/>
    <w:rsid w:val="009D264B"/>
    <w:rsid w:val="00D24CAE"/>
    <w:rsid w:val="00DC3620"/>
    <w:rsid w:val="00E104BF"/>
    <w:rsid w:val="00E26B4B"/>
    <w:rsid w:val="00E27CC8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3620"/>
    <w:rPr>
      <w:color w:val="808080"/>
    </w:rPr>
  </w:style>
  <w:style w:type="paragraph" w:customStyle="1" w:styleId="3C1EFAFD06824F0187A0C664FE2537FC1">
    <w:name w:val="3C1EFAFD06824F0187A0C664FE2537FC1"/>
    <w:rsid w:val="00E104B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2D046478544C39DD59D20BCE015121">
    <w:name w:val="9E52D046478544C39DD59D20BCE015121"/>
    <w:rsid w:val="00E104B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FC0451A2394DCEBFA87AA17432F621">
    <w:name w:val="82FC0451A2394DCEBFA87AA17432F621"/>
    <w:rsid w:val="00E104B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93CEFDC104AA9B239C0BEAE1E43E0">
    <w:name w:val="C1B93CEFDC104AA9B239C0BEAE1E43E0"/>
    <w:rsid w:val="00DC36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EFAFD06824F0187A0C664FE2537FC">
    <w:name w:val="3C1EFAFD06824F0187A0C664FE2537FC"/>
    <w:rsid w:val="00DC362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2D046478544C39DD59D20BCE01512">
    <w:name w:val="9E52D046478544C39DD59D20BCE01512"/>
    <w:rsid w:val="00DC362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93CEFDC104AA9B239C0BEAE1E43E01">
    <w:name w:val="C1B93CEFDC104AA9B239C0BEAE1E43E01"/>
    <w:rsid w:val="00DC362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E8039496F46C2A1FDD1ADA0D7609B">
    <w:name w:val="310E8039496F46C2A1FDD1ADA0D7609B"/>
    <w:rsid w:val="00DC362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4490554A4943FE8FB07B8625B0AB82">
    <w:name w:val="4D4490554A4943FE8FB07B8625B0AB82"/>
    <w:rsid w:val="00E104B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E8039496F46C2A1FDD1ADA0D7609B1">
    <w:name w:val="310E8039496F46C2A1FDD1ADA0D7609B1"/>
    <w:rsid w:val="00E104B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Eva Moscatel Giro</cp:lastModifiedBy>
  <cp:revision>4</cp:revision>
  <cp:lastPrinted>2019-05-02T08:46:00Z</cp:lastPrinted>
  <dcterms:created xsi:type="dcterms:W3CDTF">2026-04-09T10:48:00Z</dcterms:created>
  <dcterms:modified xsi:type="dcterms:W3CDTF">2026-04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